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2D" w:rsidRPr="00260571" w:rsidRDefault="00FC482D" w:rsidP="00F924B5">
      <w:pPr>
        <w:jc w:val="center"/>
        <w:rPr>
          <w:rFonts w:ascii="Times New Roman" w:hAnsi="Times New Roman" w:cs="Times New Roman"/>
          <w:b/>
          <w:i/>
          <w:color w:val="000000" w:themeColor="text1"/>
          <w:sz w:val="42"/>
          <w:szCs w:val="42"/>
        </w:rPr>
      </w:pPr>
      <w:r w:rsidRPr="00260571">
        <w:rPr>
          <w:rFonts w:ascii="Times New Roman" w:hAnsi="Times New Roman" w:cs="Times New Roman"/>
          <w:b/>
          <w:i/>
          <w:color w:val="000000" w:themeColor="text1"/>
          <w:sz w:val="42"/>
          <w:szCs w:val="42"/>
        </w:rPr>
        <w:t>Структура HTML-кода</w:t>
      </w:r>
    </w:p>
    <w:p w:rsidR="004E7EBE" w:rsidRPr="00260571" w:rsidRDefault="004E7EBE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Если открыть любую веб-страницу, то она будет содержать в себе типичные элементы, которые не меняются от вида и направленности сайта. В примере  показан код простого документа, содержащего основные теги.</w:t>
      </w: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5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1B99D0C" wp14:editId="48CA89A9">
            <wp:extent cx="4457700" cy="2993211"/>
            <wp:effectExtent l="19050" t="0" r="0" b="0"/>
            <wp:docPr id="1" name="Рисунок 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29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Скопируйте содержимое данного примера и сохраните его в папке под именем example.html. После этого запустите браузер и откройте файл через пункт меню Файл</w:t>
      </w:r>
      <w:proofErr w:type="gram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 &gt; О</w:t>
      </w:r>
      <w:proofErr w:type="gram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ткрыть файл (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Ctrl+O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В диалоговом окне выбора документа укажите файл example.html. В браузере откроется веб-страница, </w:t>
      </w:r>
      <w:proofErr w:type="gram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показанная</w:t>
      </w:r>
      <w:proofErr w:type="gram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ис.</w:t>
      </w: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Элемент &lt;!DOCTYPE&gt; </w:t>
      </w:r>
      <w:proofErr w:type="gram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предназначен</w:t>
      </w:r>
      <w:proofErr w:type="gram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указания типа текущего документа — DTD (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document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type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definition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писание типа документа). Это необходимо, чтобы браузер понимал, как следует интерпретировать </w:t>
      </w:r>
      <w:proofErr w:type="gram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текущую</w:t>
      </w:r>
      <w:proofErr w:type="gram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траницу, ведь HTML существует в нескольких версиях.</w:t>
      </w: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Существует несколько видов &lt;!DOCTYPE&gt;, они различаются в зависимости от версии HTML, на которую ориентированы.</w:t>
      </w:r>
    </w:p>
    <w:tbl>
      <w:tblPr>
        <w:tblW w:w="7331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5768"/>
      </w:tblGrid>
      <w:tr w:rsidR="00260571" w:rsidRPr="00260571" w:rsidTr="00FC482D">
        <w:trPr>
          <w:trHeight w:val="416"/>
        </w:trPr>
        <w:tc>
          <w:tcPr>
            <w:tcW w:w="733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482D" w:rsidRPr="00260571" w:rsidRDefault="00FC482D" w:rsidP="00F924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05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ML 5</w:t>
            </w:r>
          </w:p>
        </w:tc>
      </w:tr>
      <w:tr w:rsidR="00260571" w:rsidRPr="00260571" w:rsidTr="00FC482D">
        <w:trPr>
          <w:trHeight w:val="431"/>
        </w:trPr>
        <w:tc>
          <w:tcPr>
            <w:tcW w:w="15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482D" w:rsidRPr="00260571" w:rsidRDefault="00FC482D" w:rsidP="00F924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05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&lt;!DOCTYPE </w:t>
            </w:r>
            <w:proofErr w:type="spellStart"/>
            <w:r w:rsidRPr="002605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ml</w:t>
            </w:r>
            <w:proofErr w:type="spellEnd"/>
            <w:r w:rsidRPr="002605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482D" w:rsidRPr="00260571" w:rsidRDefault="00FC482D" w:rsidP="00F924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05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этой версии HTML только один </w:t>
            </w:r>
            <w:proofErr w:type="spellStart"/>
            <w:r w:rsidRPr="002605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тайп</w:t>
            </w:r>
            <w:proofErr w:type="spellEnd"/>
            <w:r w:rsidRPr="002605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60571" w:rsidRPr="00260571" w:rsidRDefault="00260571" w:rsidP="00260571">
      <w:pPr>
        <w:pStyle w:val="1"/>
        <w:shd w:val="clear" w:color="auto" w:fill="FFFFFF"/>
        <w:spacing w:before="0" w:beforeAutospacing="0" w:after="72" w:afterAutospacing="0"/>
        <w:jc w:val="center"/>
        <w:rPr>
          <w:bCs w:val="0"/>
          <w:color w:val="000000" w:themeColor="text1"/>
          <w:sz w:val="26"/>
          <w:szCs w:val="26"/>
        </w:rPr>
      </w:pPr>
      <w:r w:rsidRPr="00260571">
        <w:rPr>
          <w:bCs w:val="0"/>
          <w:color w:val="000000" w:themeColor="text1"/>
          <w:sz w:val="44"/>
          <w:szCs w:val="26"/>
        </w:rPr>
        <w:lastRenderedPageBreak/>
        <w:t>Теги</w:t>
      </w:r>
    </w:p>
    <w:p w:rsidR="00260571" w:rsidRPr="00260571" w:rsidRDefault="00260571" w:rsidP="002605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бы браузер при отображении документа понимал, что имеет дело не с простым текстом, а с элементом форматирования и применяются теги. Общий синтаксис написания тегов следующий.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тег атрибут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</w:t>
      </w:r>
      <w:proofErr w:type="gram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="значение" атрибут2="значение"&gt;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тег атрибут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</w:t>
      </w:r>
      <w:proofErr w:type="gram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="значение" атрибут2="значение"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..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/тег&gt;</w:t>
      </w:r>
    </w:p>
    <w:p w:rsidR="00260571" w:rsidRPr="00260571" w:rsidRDefault="00260571" w:rsidP="002605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 видно из данного примера, теги бывают двух типов — одиночные и парные (контейнеры). Одиночный тег используется самостоятельно, а парный может включать внутри себя другие теги или текст. У тегов допустимы различные атрибуты, которые разделяются между собой пробелом. Впрочем, есть теги без всяких дополнительных атрибутов. Условно атрибуты можно подразделить на обязательные, они непременно должны присутствовать, и необязательные, их добавление зависит от цели применения тега.</w:t>
      </w:r>
    </w:p>
    <w:p w:rsidR="00260571" w:rsidRPr="00260571" w:rsidRDefault="00260571" w:rsidP="002605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имере 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</w:t>
      </w:r>
      <w:proofErr w:type="gramStart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н</w:t>
      </w:r>
      <w:proofErr w:type="gram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ипичный HTML-документ с тегами и текстом.</w:t>
      </w:r>
    </w:p>
    <w:p w:rsidR="00260571" w:rsidRPr="00260571" w:rsidRDefault="00260571" w:rsidP="00260571">
      <w:pPr>
        <w:shd w:val="clear" w:color="auto" w:fill="FFFFFF"/>
        <w:spacing w:before="150" w:after="75" w:line="240" w:lineRule="auto"/>
        <w:ind w:left="45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имер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Теги в документе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&lt;!DOCTYP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HTML &gt;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html</w:t>
      </w:r>
      <w:proofErr w:type="gram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gt;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head</w:t>
      </w:r>
      <w:proofErr w:type="gram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gt;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meta</w:t>
      </w:r>
      <w:proofErr w:type="gram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 w:eastAsia="ru-RU"/>
        </w:rPr>
        <w:t> http-</w:t>
      </w:r>
      <w:proofErr w:type="spellStart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 w:eastAsia="ru-RU"/>
        </w:rPr>
        <w:t>equiv</w:t>
      </w:r>
      <w:proofErr w:type="spell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 w:eastAsia="ru-RU"/>
        </w:rPr>
        <w:t>="content-type" content="text/html; charset=utf-8"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gt;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title&gt;</w:t>
      </w:r>
      <w:proofErr w:type="spellStart"/>
      <w:proofErr w:type="gram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orem</w:t>
      </w:r>
      <w:proofErr w:type="spell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psum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/title&gt;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/head&gt;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body</w:t>
      </w:r>
      <w:proofErr w:type="gram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gt;</w:t>
      </w:r>
    </w:p>
    <w:p w:rsidR="00260571" w:rsidRPr="000F039B" w:rsidRDefault="00260571" w:rsidP="000F039B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p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Hello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! </w:t>
      </w:r>
      <w:r w:rsidR="000F039B"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039B"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/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p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/</w:t>
      </w:r>
      <w:proofErr w:type="spell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body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</w:p>
    <w:p w:rsidR="00260571" w:rsidRPr="00260571" w:rsidRDefault="00260571" w:rsidP="00260571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/</w:t>
      </w:r>
      <w:proofErr w:type="spell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html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</w:p>
    <w:p w:rsidR="00260571" w:rsidRPr="00260571" w:rsidRDefault="00260571" w:rsidP="0026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</w:p>
    <w:p w:rsidR="00260571" w:rsidRPr="00260571" w:rsidRDefault="00260571" w:rsidP="002605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данном примере используется одиночный тег 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</w:t>
      </w:r>
      <w:proofErr w:type="spell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meta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парных тегов сразу несколько: 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</w:t>
      </w:r>
      <w:proofErr w:type="spell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html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</w:t>
      </w:r>
      <w:proofErr w:type="spell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head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</w:t>
      </w:r>
      <w:proofErr w:type="spell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title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</w:t>
      </w:r>
      <w:proofErr w:type="spell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body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и 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p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60571" w:rsidRPr="000F039B" w:rsidRDefault="00260571" w:rsidP="00260571">
      <w:pPr>
        <w:pStyle w:val="1"/>
        <w:shd w:val="clear" w:color="auto" w:fill="FFFFFF"/>
        <w:spacing w:before="0" w:beforeAutospacing="0" w:after="72" w:afterAutospacing="0"/>
        <w:rPr>
          <w:bCs w:val="0"/>
          <w:i/>
          <w:color w:val="000000" w:themeColor="text1"/>
          <w:sz w:val="26"/>
          <w:szCs w:val="26"/>
        </w:rPr>
      </w:pPr>
      <w:r w:rsidRPr="000F039B">
        <w:rPr>
          <w:bCs w:val="0"/>
          <w:i/>
          <w:color w:val="000000" w:themeColor="text1"/>
          <w:sz w:val="44"/>
          <w:szCs w:val="26"/>
        </w:rPr>
        <w:t>Парные теги</w:t>
      </w:r>
    </w:p>
    <w:p w:rsidR="00260571" w:rsidRPr="00260571" w:rsidRDefault="00260571" w:rsidP="002605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арные теги, называемые по-другому контейнеры, состоят из двух частей — открывающий и закрывающий тег. Открывающий тег </w:t>
      </w:r>
      <w:proofErr w:type="gramStart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значается</w:t>
      </w:r>
      <w:proofErr w:type="gram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и одиночный — 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тег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в закрывающем используется </w:t>
      </w:r>
      <w:proofErr w:type="spellStart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эш</w:t>
      </w:r>
      <w:proofErr w:type="spell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— 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/тег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опускается вкладывать в контейнер другие теги, однако следует соблю</w:t>
      </w:r>
      <w:r w:rsidR="000F03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ь их порядок. Так, на рис.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демонстрируется, как можно и нельзя добавлять один контейнер внутрь другого.</w:t>
      </w:r>
    </w:p>
    <w:p w:rsidR="00260571" w:rsidRPr="00260571" w:rsidRDefault="00260571" w:rsidP="002605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E9ECFDA" wp14:editId="2D98E5BE">
            <wp:extent cx="3705225" cy="476250"/>
            <wp:effectExtent l="0" t="0" r="0" b="0"/>
            <wp:docPr id="12" name="Рисунок 12" descr="Рис. 3.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3.1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71" w:rsidRPr="00260571" w:rsidRDefault="00260571" w:rsidP="002605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а</w:t>
      </w:r>
    </w:p>
    <w:p w:rsidR="00260571" w:rsidRPr="00260571" w:rsidRDefault="00260571" w:rsidP="002605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DB27420" wp14:editId="221DE21E">
            <wp:extent cx="4181475" cy="590550"/>
            <wp:effectExtent l="0" t="0" r="0" b="0"/>
            <wp:docPr id="11" name="Рисунок 11" descr="Рис. 3.1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 3.1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71" w:rsidRPr="00260571" w:rsidRDefault="00260571" w:rsidP="002605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б</w:t>
      </w:r>
    </w:p>
    <w:p w:rsidR="00260571" w:rsidRPr="00260571" w:rsidRDefault="000F039B" w:rsidP="002605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Рис. </w:t>
      </w:r>
      <w:r w:rsidR="00260571" w:rsidRPr="0026057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1. Вложение тегов, а — правильное, </w:t>
      </w:r>
      <w:proofErr w:type="gramStart"/>
      <w:r w:rsidR="00260571" w:rsidRPr="0026057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б</w:t>
      </w:r>
      <w:proofErr w:type="gramEnd"/>
      <w:r w:rsidR="00260571" w:rsidRPr="0026057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 — неверное</w:t>
      </w:r>
    </w:p>
    <w:p w:rsidR="00260571" w:rsidRPr="00260571" w:rsidRDefault="00260571" w:rsidP="002605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сли связать открывающий и закрывающий тег между собой </w:t>
      </w:r>
      <w:r w:rsidR="000F03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бкой, как показано на рис. 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, то несколько скобок обозначающих разные контейнеры, не должны п</w:t>
      </w:r>
      <w:r w:rsidR="000F03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есекаться между собой (рис. 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а). Любое пере</w:t>
      </w:r>
      <w:r w:rsidR="000F03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чение условных скобок (рис. 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б) говорит о том, что правильная последовательность тегов нарушена.</w:t>
      </w:r>
    </w:p>
    <w:p w:rsidR="00260571" w:rsidRPr="00260571" w:rsidRDefault="00260571" w:rsidP="002605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все контейнеры требуют обязательно закрывающего тега, иногда его можно и опустить. Тем не менее, закрывайте все требуемые теги, так вы приучитесь сводить к нулю возможные ошибки.</w:t>
      </w:r>
    </w:p>
    <w:p w:rsidR="00260571" w:rsidRPr="000F039B" w:rsidRDefault="00260571" w:rsidP="00260571">
      <w:pPr>
        <w:pStyle w:val="1"/>
        <w:shd w:val="clear" w:color="auto" w:fill="FFFFFF"/>
        <w:spacing w:before="0" w:beforeAutospacing="0" w:after="72" w:afterAutospacing="0"/>
        <w:rPr>
          <w:bCs w:val="0"/>
          <w:i/>
          <w:color w:val="000000" w:themeColor="text1"/>
          <w:sz w:val="42"/>
          <w:szCs w:val="42"/>
        </w:rPr>
      </w:pPr>
      <w:r w:rsidRPr="000F039B">
        <w:rPr>
          <w:bCs w:val="0"/>
          <w:i/>
          <w:color w:val="000000" w:themeColor="text1"/>
          <w:sz w:val="42"/>
          <w:szCs w:val="42"/>
        </w:rPr>
        <w:t>Правила применения тегов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Для тегов любого типа действуют определенные правила их использования. Причем, некоторые правила обязательны для выполнения, а другие являются рекомендациями, т.е. их можно выполнять, а можно и нет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Атрибуты тегов и кавычки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Согласно спецификации HTML все значения атрибутов тегов следует указывать в двойных ("пример") или одинарных кавычках ('пример'). Отсутствие кавычек не приведет к ошибкам, браузеры во многих случаях достаточно корректно обрабатывают код и без кавычек, за исключением текста, содержащего пробе</w:t>
      </w:r>
      <w:r w:rsidR="000F039B">
        <w:rPr>
          <w:color w:val="000000" w:themeColor="text1"/>
          <w:sz w:val="26"/>
          <w:szCs w:val="26"/>
        </w:rPr>
        <w:t>лы (пример </w:t>
      </w:r>
      <w:r w:rsidR="000F039B" w:rsidRPr="000F039B">
        <w:rPr>
          <w:color w:val="000000" w:themeColor="text1"/>
          <w:sz w:val="26"/>
          <w:szCs w:val="26"/>
        </w:rPr>
        <w:t>1</w:t>
      </w:r>
      <w:r w:rsidRPr="00260571">
        <w:rPr>
          <w:color w:val="000000" w:themeColor="text1"/>
          <w:sz w:val="26"/>
          <w:szCs w:val="26"/>
        </w:rPr>
        <w:t>).</w:t>
      </w:r>
    </w:p>
    <w:p w:rsidR="00260571" w:rsidRPr="00260571" w:rsidRDefault="000F039B" w:rsidP="00260571">
      <w:pPr>
        <w:pStyle w:val="exampletitle"/>
        <w:shd w:val="clear" w:color="auto" w:fill="FFFFFF"/>
        <w:spacing w:before="150" w:beforeAutospacing="0" w:after="0" w:afterAutospacing="0"/>
        <w:ind w:left="450" w:right="420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ример 1</w:t>
      </w:r>
      <w:r w:rsidR="00260571" w:rsidRPr="00260571">
        <w:rPr>
          <w:b/>
          <w:bCs/>
          <w:color w:val="000000" w:themeColor="text1"/>
          <w:sz w:val="26"/>
          <w:szCs w:val="26"/>
        </w:rPr>
        <w:t>. Использование кавычек в атрибутах тегов</w:t>
      </w:r>
    </w:p>
    <w:p w:rsidR="000F039B" w:rsidRDefault="000F039B" w:rsidP="00260571">
      <w:pPr>
        <w:pStyle w:val="HTML"/>
        <w:shd w:val="clear" w:color="auto" w:fill="F8F7F2"/>
        <w:spacing w:after="240"/>
        <w:ind w:left="450"/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&lt;!DOCTYPE</w:t>
      </w:r>
      <w:proofErr w:type="gramEnd"/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HTML 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tml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meta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http-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equiv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content-type</w:t>
      </w:r>
      <w:proofErr w:type="gramStart"/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content</w:t>
      </w:r>
      <w:proofErr w:type="gram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text/html; charset=utf-8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  <w:proofErr w:type="gramEnd"/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>Кавычки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>атрибуте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lt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mg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src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images/arena.png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al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Вид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заголовка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width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400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heigh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101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mg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src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images/arena.png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alt=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ид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головка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width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400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heigh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101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/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ody</w:t>
      </w:r>
      <w:proofErr w:type="spell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/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ml</w:t>
      </w:r>
      <w:proofErr w:type="spell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60571" w:rsidRPr="00260571" w:rsidRDefault="00260571" w:rsidP="00260571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В данном примере строка 8 написана правильно, со всеми кавычками, а в строке 9 у атрибута </w:t>
      </w:r>
      <w:proofErr w:type="spellStart"/>
      <w:r w:rsidRPr="00260571">
        <w:rPr>
          <w:rStyle w:val="attribute"/>
          <w:color w:val="000000" w:themeColor="text1"/>
          <w:sz w:val="26"/>
          <w:szCs w:val="26"/>
          <w:bdr w:val="none" w:sz="0" w:space="0" w:color="auto" w:frame="1"/>
        </w:rPr>
        <w:t>alt</w:t>
      </w:r>
      <w:proofErr w:type="spellEnd"/>
      <w:r w:rsidRPr="00260571">
        <w:rPr>
          <w:color w:val="000000" w:themeColor="text1"/>
          <w:sz w:val="26"/>
          <w:szCs w:val="26"/>
        </w:rPr>
        <w:t> кавычки отсутствуют. Из-за этого браузер в качестве значения </w:t>
      </w:r>
      <w:proofErr w:type="spellStart"/>
      <w:r w:rsidRPr="00260571">
        <w:rPr>
          <w:rStyle w:val="attribute"/>
          <w:color w:val="000000" w:themeColor="text1"/>
          <w:sz w:val="26"/>
          <w:szCs w:val="26"/>
          <w:bdr w:val="none" w:sz="0" w:space="0" w:color="auto" w:frame="1"/>
        </w:rPr>
        <w:t>alt</w:t>
      </w:r>
      <w:proofErr w:type="spellEnd"/>
      <w:r w:rsidRPr="00260571">
        <w:rPr>
          <w:color w:val="000000" w:themeColor="text1"/>
          <w:sz w:val="26"/>
          <w:szCs w:val="26"/>
        </w:rPr>
        <w:t> возьмет только первое слово («Вид»), а слово «заголовка» будет воспринято как ошибочное значение. Поэтому всегда приучайтесь указывать значения атрибутов тегов в кавычках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Теги можно писать как прописными, так и строчными символами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Любые теги, а также их атрибуты нечувствительны к регистру, поэтому вы вольны выбирать сами, как писать —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BR&gt;</w:t>
      </w:r>
      <w:r w:rsidRPr="00260571">
        <w:rPr>
          <w:color w:val="000000" w:themeColor="text1"/>
          <w:sz w:val="26"/>
          <w:szCs w:val="26"/>
        </w:rPr>
        <w:t>,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Br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или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br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. В любом случае рекомендуется придерживаться выбранной формы записи на протяжении всех страниц сайта. Заметим также, что текст, полностью набранный прописными символами, читается хуже, чем текст со строчными символами или смешанный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Переносы строк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Внутри тега между его атрибутами допустимо став</w:t>
      </w:r>
      <w:r w:rsidR="000F039B">
        <w:rPr>
          <w:color w:val="000000" w:themeColor="text1"/>
          <w:sz w:val="26"/>
          <w:szCs w:val="26"/>
        </w:rPr>
        <w:t>ить перенос строк. В примере </w:t>
      </w:r>
      <w:r w:rsidR="000F039B" w:rsidRPr="000F039B">
        <w:rPr>
          <w:color w:val="000000" w:themeColor="text1"/>
          <w:sz w:val="26"/>
          <w:szCs w:val="26"/>
        </w:rPr>
        <w:t>2</w:t>
      </w:r>
      <w:r w:rsidRPr="00260571">
        <w:rPr>
          <w:color w:val="000000" w:themeColor="text1"/>
          <w:sz w:val="26"/>
          <w:szCs w:val="26"/>
        </w:rPr>
        <w:t xml:space="preserve"> показана одна и та же строка, но оформленная разными способами.</w:t>
      </w:r>
    </w:p>
    <w:p w:rsidR="00260571" w:rsidRPr="00260571" w:rsidRDefault="000F039B" w:rsidP="00260571">
      <w:pPr>
        <w:pStyle w:val="exampletitle2"/>
        <w:shd w:val="clear" w:color="auto" w:fill="FFFFFF"/>
        <w:spacing w:before="150" w:beforeAutospacing="0" w:after="75" w:afterAutospacing="0"/>
        <w:ind w:left="45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Пример </w:t>
      </w:r>
      <w:r>
        <w:rPr>
          <w:b/>
          <w:bCs/>
          <w:color w:val="000000" w:themeColor="text1"/>
          <w:sz w:val="26"/>
          <w:szCs w:val="26"/>
          <w:lang w:val="en-US"/>
        </w:rPr>
        <w:t>2</w:t>
      </w:r>
      <w:r w:rsidR="00260571" w:rsidRPr="00260571">
        <w:rPr>
          <w:b/>
          <w:bCs/>
          <w:color w:val="000000" w:themeColor="text1"/>
          <w:sz w:val="26"/>
          <w:szCs w:val="26"/>
        </w:rPr>
        <w:t>. Переносы строк в коде тега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&lt;!DOCTYPE</w:t>
      </w:r>
      <w:proofErr w:type="gramEnd"/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HTML 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tml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meta</w:t>
      </w:r>
      <w:proofErr w:type="gram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http-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equiv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content-type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conten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text/html; charset=utf-8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  <w:proofErr w:type="gramEnd"/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>Кавычки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>атрибуте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lt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mg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src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images/arena.png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al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Вид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заголовка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в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IE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width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400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heigh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101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mg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src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images/arena.png"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alt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"Вид заголовка в браузере IE"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 </w:t>
      </w:r>
      <w:proofErr w:type="gram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width</w:t>
      </w:r>
      <w:proofErr w:type="gram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400"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</w:t>
      </w:r>
      <w:proofErr w:type="gram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height</w:t>
      </w:r>
      <w:proofErr w:type="gram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101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tml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В данном примере первый тег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img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набран в одну строку, включая все его атрибуты, а второй тег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img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разбит на несколько строк.</w:t>
      </w:r>
    </w:p>
    <w:p w:rsidR="00260571" w:rsidRPr="00260571" w:rsidRDefault="00260571" w:rsidP="00260571">
      <w:pPr>
        <w:pStyle w:val="note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Хотя ошибки при переносе текста в подобном случае и не возникнет, рекомендуем писать теги в одну строку, иначе ухудшается восприятие кода и его становится сложнее править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Неизвестные теги и атрибуты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 xml:space="preserve">Если какой-либо тег или его атрибут был написан неверно, то браузер проигнорирует подобный тег и будет отображать текст так, словно тега и не было. Опять же, следует избегать неизвестных тегов, поскольку код HTML не пройдет </w:t>
      </w:r>
      <w:proofErr w:type="spellStart"/>
      <w:r w:rsidRPr="00260571">
        <w:rPr>
          <w:color w:val="000000" w:themeColor="text1"/>
          <w:sz w:val="26"/>
          <w:szCs w:val="26"/>
        </w:rPr>
        <w:t>валидацию</w:t>
      </w:r>
      <w:proofErr w:type="spellEnd"/>
      <w:r w:rsidRPr="00260571">
        <w:rPr>
          <w:color w:val="000000" w:themeColor="text1"/>
          <w:sz w:val="26"/>
          <w:szCs w:val="26"/>
        </w:rPr>
        <w:t>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Порядок тегов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Существует определенная иерархия вложенности тегов. Например, тег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title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должен находиться внутри контейнера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ead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и нигде иначе. Чтобы не возникло ошибки, следите за тем, чтобы теги располагались в коде правильно.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Если теги между собой равноценны в иерархии связи, то их последовательность не имеет значения. Так, можно поменять местами теги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title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и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meta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, на конечном результате это никак не скажется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Закрывайте все теги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 xml:space="preserve">Существует три состояния закрывающего тега: обязателен, не требуется или не обязателен. Обязательный закрывающий тег должен присутствовать всегда, иначе </w:t>
      </w:r>
      <w:r w:rsidRPr="00260571">
        <w:rPr>
          <w:color w:val="000000" w:themeColor="text1"/>
          <w:sz w:val="26"/>
          <w:szCs w:val="26"/>
        </w:rPr>
        <w:lastRenderedPageBreak/>
        <w:t>это приведет к ошибке при отображении документа. Для некоторых тегов вроде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br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 xml:space="preserve">закрывающего тега нет в принципе. Необязательный закрывающий тег говорит о том, что разработчик может </w:t>
      </w:r>
      <w:proofErr w:type="gramStart"/>
      <w:r w:rsidRPr="00260571">
        <w:rPr>
          <w:color w:val="000000" w:themeColor="text1"/>
          <w:sz w:val="26"/>
          <w:szCs w:val="26"/>
        </w:rPr>
        <w:t>его</w:t>
      </w:r>
      <w:proofErr w:type="gramEnd"/>
      <w:r w:rsidRPr="00260571">
        <w:rPr>
          <w:color w:val="000000" w:themeColor="text1"/>
          <w:sz w:val="26"/>
          <w:szCs w:val="26"/>
        </w:rPr>
        <w:t xml:space="preserve"> как добавить, так и опустить, к ошибке это не приведет. Однако рекомендуем закрывать все подобные теги, включая необязательные, это дисциплинирует, создает более стройный и строгий код, который легко модифицировать.</w:t>
      </w:r>
    </w:p>
    <w:p w:rsidR="00260571" w:rsidRPr="00260571" w:rsidRDefault="00260571" w:rsidP="00260571">
      <w:pPr>
        <w:pStyle w:val="1"/>
        <w:shd w:val="clear" w:color="auto" w:fill="FFFFFF"/>
        <w:spacing w:before="0" w:beforeAutospacing="0" w:after="72" w:afterAutospacing="0"/>
        <w:rPr>
          <w:b w:val="0"/>
          <w:bCs w:val="0"/>
          <w:color w:val="000000" w:themeColor="text1"/>
          <w:sz w:val="26"/>
          <w:szCs w:val="26"/>
        </w:rPr>
      </w:pPr>
      <w:r w:rsidRPr="00260571">
        <w:rPr>
          <w:b w:val="0"/>
          <w:bCs w:val="0"/>
          <w:color w:val="000000" w:themeColor="text1"/>
          <w:sz w:val="26"/>
          <w:szCs w:val="26"/>
        </w:rPr>
        <w:t>Атрибуты тегов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Чтобы расширить возможности отдельных тегов и более гибко управлять содержимым контейнеров и применяются атрибуты тегов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Для атрибутов тегов используются значения по умолчанию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Когда для тега не добавлен какой-либо допустимый атрибут, это означает, что браузер в этом случае будет подставлять значение, заданное по умолчанию. Если вы ожидали получить иной результат на веб-странице, проверьте, возможно, следует явно указать значения некоторых атрибутов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Атрибуты без значений</w:t>
      </w:r>
    </w:p>
    <w:p w:rsidR="00260571" w:rsidRPr="000F039B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Допустимо использовать некоторые атрибуты у тегов, не присваивая им никакого знач</w:t>
      </w:r>
      <w:r w:rsidR="000F039B">
        <w:rPr>
          <w:color w:val="000000" w:themeColor="text1"/>
          <w:sz w:val="26"/>
          <w:szCs w:val="26"/>
        </w:rPr>
        <w:t>ения, как показано в примере 3.</w:t>
      </w:r>
    </w:p>
    <w:p w:rsidR="00260571" w:rsidRPr="00260571" w:rsidRDefault="000F039B" w:rsidP="00260571">
      <w:pPr>
        <w:pStyle w:val="exampletitle2"/>
        <w:shd w:val="clear" w:color="auto" w:fill="FFFFFF"/>
        <w:spacing w:before="150" w:beforeAutospacing="0" w:after="75" w:afterAutospacing="0"/>
        <w:ind w:left="45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ример 3.</w:t>
      </w:r>
      <w:r w:rsidR="00260571" w:rsidRPr="00260571">
        <w:rPr>
          <w:b/>
          <w:bCs/>
          <w:color w:val="000000" w:themeColor="text1"/>
          <w:sz w:val="26"/>
          <w:szCs w:val="26"/>
        </w:rPr>
        <w:t xml:space="preserve"> Атрибуты без значений</w:t>
      </w:r>
    </w:p>
    <w:p w:rsidR="00260571" w:rsidRPr="000F039B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</w:pPr>
      <w:r w:rsidRPr="000F039B">
        <w:rPr>
          <w:rStyle w:val="doctype"/>
          <w:rFonts w:ascii="Times New Roman" w:hAnsi="Times New Roman" w:cs="Times New Roman"/>
          <w:color w:val="000000" w:themeColor="text1"/>
          <w:sz w:val="26"/>
          <w:szCs w:val="26"/>
        </w:rPr>
        <w:t>&lt;!</w:t>
      </w:r>
      <w:r w:rsidRPr="000F039B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CTYPE</w:t>
      </w:r>
      <w:r w:rsidRPr="000F039B">
        <w:rPr>
          <w:rStyle w:val="doctyp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F039B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TML</w:t>
      </w:r>
      <w:r w:rsidRPr="000F039B">
        <w:rPr>
          <w:rStyle w:val="doctype"/>
          <w:rFonts w:ascii="Times New Roman" w:hAnsi="Times New Roman" w:cs="Times New Roman"/>
          <w:color w:val="000000" w:themeColor="text1"/>
          <w:sz w:val="26"/>
          <w:szCs w:val="26"/>
        </w:rPr>
        <w:t xml:space="preserve"> &gt;</w:t>
      </w:r>
    </w:p>
    <w:p w:rsidR="00260571" w:rsidRPr="000F039B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</w:pPr>
      <w:r w:rsidRPr="000F039B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tml</w:t>
      </w:r>
      <w:r w:rsidRPr="000F039B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60571" w:rsidRPr="000F039B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</w:pPr>
      <w:r w:rsidRPr="000F039B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F039B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r w:rsidRPr="000F039B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0F039B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0F039B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meta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http-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equiv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Content-Type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conten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text/html; charset=utf-8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  <w:proofErr w:type="gramEnd"/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>Добавление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>формы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form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action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</w:t>
      </w:r>
      <w:proofErr w:type="spellStart"/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self.php</w:t>
      </w:r>
      <w:proofErr w:type="spellEnd"/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nput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type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text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nput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type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submit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disabled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/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orm</w:t>
      </w:r>
      <w:proofErr w:type="spell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/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ody</w:t>
      </w:r>
      <w:proofErr w:type="spell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60571" w:rsidRPr="00260571" w:rsidRDefault="00260571" w:rsidP="00260571">
      <w:pPr>
        <w:pStyle w:val="HTML"/>
        <w:shd w:val="clear" w:color="auto" w:fill="F8F7F2"/>
        <w:spacing w:after="240"/>
        <w:ind w:left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/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ml</w:t>
      </w:r>
      <w:proofErr w:type="spell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60571" w:rsidRPr="00260571" w:rsidRDefault="00260571" w:rsidP="00260571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В данном примере используется атрибут </w:t>
      </w:r>
      <w:proofErr w:type="spellStart"/>
      <w:r w:rsidRPr="00260571">
        <w:rPr>
          <w:rStyle w:val="attribute"/>
          <w:color w:val="000000" w:themeColor="text1"/>
          <w:sz w:val="26"/>
          <w:szCs w:val="26"/>
          <w:bdr w:val="none" w:sz="0" w:space="0" w:color="auto" w:frame="1"/>
        </w:rPr>
        <w:t>disabled</w:t>
      </w:r>
      <w:proofErr w:type="spellEnd"/>
      <w:r w:rsidRPr="00260571">
        <w:rPr>
          <w:color w:val="000000" w:themeColor="text1"/>
          <w:sz w:val="26"/>
          <w:szCs w:val="26"/>
        </w:rPr>
        <w:t>, у которого явно не задано значение. Подобная запись называется «сокращенный атрибут тега»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Порядок атрибутов в тегах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Порядок атрибутов в любом теге не имеет значения и на результат отображения элемента не влияет. Поэтому теги вида </w:t>
      </w:r>
      <w:r w:rsidRPr="00260571">
        <w:rPr>
          <w:rStyle w:val="var"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img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 xml:space="preserve"> 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src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>="/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images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 xml:space="preserve">/title.gif" 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width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 xml:space="preserve">="438" 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height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>="118"&gt;</w:t>
      </w:r>
      <w:r w:rsidRPr="00260571">
        <w:rPr>
          <w:color w:val="000000" w:themeColor="text1"/>
          <w:sz w:val="26"/>
          <w:szCs w:val="26"/>
        </w:rPr>
        <w:t> и </w:t>
      </w:r>
      <w:r w:rsidRPr="00260571">
        <w:rPr>
          <w:rStyle w:val="var"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img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 xml:space="preserve"> 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height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 xml:space="preserve">="118" 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width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 xml:space="preserve">="438" 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src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>="/</w:t>
      </w:r>
      <w:proofErr w:type="spellStart"/>
      <w:r w:rsidRPr="00260571">
        <w:rPr>
          <w:rStyle w:val="var"/>
          <w:color w:val="000000" w:themeColor="text1"/>
          <w:sz w:val="26"/>
          <w:szCs w:val="26"/>
        </w:rPr>
        <w:t>images</w:t>
      </w:r>
      <w:proofErr w:type="spellEnd"/>
      <w:r w:rsidRPr="00260571">
        <w:rPr>
          <w:rStyle w:val="var"/>
          <w:color w:val="000000" w:themeColor="text1"/>
          <w:sz w:val="26"/>
          <w:szCs w:val="26"/>
        </w:rPr>
        <w:t>/title.gif"&gt;</w:t>
      </w:r>
      <w:r w:rsidRPr="00260571">
        <w:rPr>
          <w:color w:val="000000" w:themeColor="text1"/>
          <w:sz w:val="26"/>
          <w:szCs w:val="26"/>
        </w:rPr>
        <w:t> по своему действию равны.</w:t>
      </w:r>
    </w:p>
    <w:p w:rsidR="00260571" w:rsidRPr="00260571" w:rsidRDefault="00260571" w:rsidP="00260571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Формат атрибутов</w:t>
      </w:r>
    </w:p>
    <w:p w:rsidR="00260571" w:rsidRPr="00260571" w:rsidRDefault="00260571" w:rsidP="00260571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Каждый атрибут тега относится к определенному типу (например: текст, число, путь к файлу и др.), который обязательно должен учитываться при написании атрибута. Так, в примере 3.3 упоминается тег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img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, он добавляет на веб-страницу рисунок, а его атрибут </w:t>
      </w:r>
      <w:proofErr w:type="spellStart"/>
      <w:r w:rsidRPr="00260571">
        <w:rPr>
          <w:rStyle w:val="attribute"/>
          <w:color w:val="000000" w:themeColor="text1"/>
          <w:sz w:val="26"/>
          <w:szCs w:val="26"/>
          <w:bdr w:val="none" w:sz="0" w:space="0" w:color="auto" w:frame="1"/>
        </w:rPr>
        <w:t>width</w:t>
      </w:r>
      <w:proofErr w:type="spellEnd"/>
      <w:r w:rsidRPr="00260571">
        <w:rPr>
          <w:color w:val="000000" w:themeColor="text1"/>
          <w:sz w:val="26"/>
          <w:szCs w:val="26"/>
        </w:rPr>
        <w:t xml:space="preserve"> задает ширину изображения в пикселах. Если поставить не число, а нечто другое, то значение будет проигнорировано и возникнет ошибка при </w:t>
      </w:r>
      <w:proofErr w:type="spellStart"/>
      <w:r w:rsidRPr="00260571">
        <w:rPr>
          <w:color w:val="000000" w:themeColor="text1"/>
          <w:sz w:val="26"/>
          <w:szCs w:val="26"/>
        </w:rPr>
        <w:t>валидации</w:t>
      </w:r>
      <w:proofErr w:type="spellEnd"/>
      <w:r w:rsidRPr="00260571">
        <w:rPr>
          <w:color w:val="000000" w:themeColor="text1"/>
          <w:sz w:val="26"/>
          <w:szCs w:val="26"/>
        </w:rPr>
        <w:t xml:space="preserve"> документа.</w:t>
      </w:r>
    </w:p>
    <w:p w:rsidR="002C7CE9" w:rsidRPr="00260571" w:rsidRDefault="002C7CE9" w:rsidP="00F924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7CE9" w:rsidRPr="00260571" w:rsidRDefault="002C7CE9" w:rsidP="00260571">
      <w:pPr>
        <w:pStyle w:val="1"/>
        <w:shd w:val="clear" w:color="auto" w:fill="FFFFFF"/>
        <w:spacing w:before="0" w:beforeAutospacing="0" w:after="72" w:afterAutospacing="0"/>
        <w:jc w:val="center"/>
        <w:rPr>
          <w:bCs w:val="0"/>
          <w:color w:val="000000" w:themeColor="text1"/>
          <w:sz w:val="42"/>
          <w:szCs w:val="42"/>
        </w:rPr>
      </w:pPr>
      <w:r w:rsidRPr="00260571">
        <w:rPr>
          <w:bCs w:val="0"/>
          <w:color w:val="000000" w:themeColor="text1"/>
          <w:sz w:val="42"/>
          <w:szCs w:val="42"/>
        </w:rPr>
        <w:t>Типы тегов</w:t>
      </w:r>
    </w:p>
    <w:p w:rsidR="002C7CE9" w:rsidRPr="002C7CE9" w:rsidRDefault="002C7CE9" w:rsidP="002C7CE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ждый тег HTML принадлежит к определенной группе тегов, например, табличные теги направлены на формирование таблиц и не могут применяться для других целей.</w:t>
      </w:r>
    </w:p>
    <w:p w:rsidR="002C7CE9" w:rsidRPr="002C7CE9" w:rsidRDefault="002C7CE9" w:rsidP="002C7CE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словно теги делятся на следующие типы:</w:t>
      </w:r>
    </w:p>
    <w:p w:rsidR="002C7CE9" w:rsidRPr="002C7CE9" w:rsidRDefault="002C7CE9" w:rsidP="002C7C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еги верхнего уровня;</w:t>
      </w:r>
    </w:p>
    <w:p w:rsidR="002C7CE9" w:rsidRPr="002C7CE9" w:rsidRDefault="002C7CE9" w:rsidP="002C7C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еги заголовка документа;</w:t>
      </w:r>
    </w:p>
    <w:p w:rsidR="002C7CE9" w:rsidRPr="002C7CE9" w:rsidRDefault="002C7CE9" w:rsidP="002C7C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лочные элементы;</w:t>
      </w:r>
    </w:p>
    <w:p w:rsidR="002C7CE9" w:rsidRPr="002C7CE9" w:rsidRDefault="002C7CE9" w:rsidP="002C7C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трочные элементы;</w:t>
      </w:r>
    </w:p>
    <w:p w:rsidR="002C7CE9" w:rsidRPr="002C7CE9" w:rsidRDefault="002C7CE9" w:rsidP="002C7C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ниверсальные элементы;</w:t>
      </w:r>
    </w:p>
    <w:p w:rsidR="002C7CE9" w:rsidRPr="002C7CE9" w:rsidRDefault="002C7CE9" w:rsidP="002C7C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писки;</w:t>
      </w:r>
    </w:p>
    <w:p w:rsidR="002C7CE9" w:rsidRPr="002C7CE9" w:rsidRDefault="002C7CE9" w:rsidP="002C7C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аблицы;</w:t>
      </w:r>
    </w:p>
    <w:p w:rsidR="002C7CE9" w:rsidRPr="002C7CE9" w:rsidRDefault="002C7CE9" w:rsidP="002C7C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C7C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реймы.</w:t>
      </w:r>
    </w:p>
    <w:p w:rsidR="002C7CE9" w:rsidRPr="00260571" w:rsidRDefault="002C7CE9" w:rsidP="002C7CE9">
      <w:pPr>
        <w:pStyle w:val="1"/>
        <w:shd w:val="clear" w:color="auto" w:fill="FFFFFF"/>
        <w:spacing w:before="0" w:beforeAutospacing="0" w:after="72" w:afterAutospacing="0"/>
        <w:rPr>
          <w:bCs w:val="0"/>
          <w:i/>
          <w:color w:val="000000" w:themeColor="text1"/>
          <w:sz w:val="40"/>
          <w:szCs w:val="40"/>
        </w:rPr>
      </w:pPr>
      <w:r w:rsidRPr="00260571">
        <w:rPr>
          <w:bCs w:val="0"/>
          <w:i/>
          <w:color w:val="000000" w:themeColor="text1"/>
          <w:sz w:val="40"/>
          <w:szCs w:val="40"/>
        </w:rPr>
        <w:t>Теги верхнего уровня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Эти теги предназначены для формирования структуры веб-страницы и определяют раздел заголовка и тела документа.</w:t>
      </w:r>
    </w:p>
    <w:p w:rsidR="002C7CE9" w:rsidRPr="00260571" w:rsidRDefault="002C7CE9" w:rsidP="002C7CE9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&lt;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html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Тег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tml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является контейнером, который заключает в себе всё содержимое веб-страницы, включая теги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ead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и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body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. Открывающий и закрывающий теги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tml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в документе необязательны, но хороший стиль диктует непременное их использование.</w:t>
      </w:r>
    </w:p>
    <w:p w:rsidR="002C7CE9" w:rsidRPr="00260571" w:rsidRDefault="002C7CE9" w:rsidP="002C7CE9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head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Тег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ead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предназначен для хранения других элементов, цель которых — помочь браузеру в работе с данными. Также внутри контейнера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ead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 xml:space="preserve"> находятся </w:t>
      </w:r>
      <w:proofErr w:type="spellStart"/>
      <w:r w:rsidRPr="00260571">
        <w:rPr>
          <w:color w:val="000000" w:themeColor="text1"/>
          <w:sz w:val="26"/>
          <w:szCs w:val="26"/>
        </w:rPr>
        <w:t>метатеги</w:t>
      </w:r>
      <w:proofErr w:type="spellEnd"/>
      <w:r w:rsidRPr="00260571">
        <w:rPr>
          <w:color w:val="000000" w:themeColor="text1"/>
          <w:sz w:val="26"/>
          <w:szCs w:val="26"/>
        </w:rPr>
        <w:t xml:space="preserve">, которые используются для хранения информации, предназначенной для браузеров и поисковых систем. Например, механизмы поисковых систем обращаются к </w:t>
      </w:r>
      <w:proofErr w:type="spellStart"/>
      <w:r w:rsidRPr="00260571">
        <w:rPr>
          <w:color w:val="000000" w:themeColor="text1"/>
          <w:sz w:val="26"/>
          <w:szCs w:val="26"/>
        </w:rPr>
        <w:t>метатегам</w:t>
      </w:r>
      <w:proofErr w:type="spellEnd"/>
      <w:r w:rsidRPr="00260571">
        <w:rPr>
          <w:color w:val="000000" w:themeColor="text1"/>
          <w:sz w:val="26"/>
          <w:szCs w:val="26"/>
        </w:rPr>
        <w:t xml:space="preserve"> для получения описания сайта, ключевых слов и других данных.</w:t>
      </w:r>
    </w:p>
    <w:p w:rsidR="002C7CE9" w:rsidRPr="00260571" w:rsidRDefault="002C7CE9" w:rsidP="002C7CE9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body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Тег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body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предназначен для хранения содержания веб-страницы, отображаемого в окне браузера. Информацию, которую следует выводить в документе, следует располагать именно внутри контейнера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body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. К такой информации относится текст, изображения, таблицы, списки и др.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 xml:space="preserve">Набор тегов верхнего уровня и порядок </w:t>
      </w:r>
      <w:r w:rsidRPr="00260571">
        <w:rPr>
          <w:color w:val="000000" w:themeColor="text1"/>
          <w:sz w:val="26"/>
          <w:szCs w:val="26"/>
        </w:rPr>
        <w:t>их вложения показан в примере </w:t>
      </w:r>
      <w:r w:rsidRPr="00260571">
        <w:rPr>
          <w:color w:val="000000" w:themeColor="text1"/>
          <w:sz w:val="26"/>
          <w:szCs w:val="26"/>
        </w:rPr>
        <w:t>1.</w:t>
      </w:r>
    </w:p>
    <w:p w:rsidR="002C7CE9" w:rsidRPr="00260571" w:rsidRDefault="002C7CE9" w:rsidP="002C7CE9">
      <w:pPr>
        <w:pStyle w:val="exampletitle2"/>
        <w:shd w:val="clear" w:color="auto" w:fill="FFFFFF"/>
        <w:spacing w:before="150" w:beforeAutospacing="0" w:after="75" w:afterAutospacing="0"/>
        <w:ind w:left="450"/>
        <w:rPr>
          <w:b/>
          <w:bCs/>
          <w:color w:val="000000" w:themeColor="text1"/>
          <w:sz w:val="26"/>
          <w:szCs w:val="26"/>
        </w:rPr>
      </w:pPr>
      <w:r w:rsidRPr="00260571">
        <w:rPr>
          <w:b/>
          <w:bCs/>
          <w:color w:val="000000" w:themeColor="text1"/>
          <w:sz w:val="26"/>
          <w:szCs w:val="26"/>
        </w:rPr>
        <w:t xml:space="preserve">Пример </w:t>
      </w:r>
      <w:r w:rsidRPr="00260571">
        <w:rPr>
          <w:b/>
          <w:bCs/>
          <w:color w:val="000000" w:themeColor="text1"/>
          <w:sz w:val="26"/>
          <w:szCs w:val="26"/>
        </w:rPr>
        <w:t>1. Теги верхнего уровня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ml</w:t>
      </w:r>
      <w:proofErr w:type="spell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...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...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tml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В данном примере показано, что контейнер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tml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определяет «каркас» всей веб-страницы, внутри него вначале задается тег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ead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, затем идет контейнер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body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, в нем хранится содержательная часть документа, которая и отображается в браузере. Теги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tml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и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body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хотя и не относятся к обязательным тегам (т. е. их можно не размещать в коде), все же стоит добавлять всегда. Это позволяет получить четкую и понятную структуру документа.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lastRenderedPageBreak/>
        <w:t>Заметьте, что в примере не упоминается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!DOCTYPE&gt;</w:t>
      </w:r>
      <w:r w:rsidRPr="00260571">
        <w:rPr>
          <w:color w:val="000000" w:themeColor="text1"/>
          <w:sz w:val="26"/>
          <w:szCs w:val="26"/>
        </w:rPr>
        <w:t>, поскольку этот обязательный элемент кода веб-страницы не является тегом, а предназначен для браузеров, чтобы сообщить им, как интерпретировать текущий документ.</w:t>
      </w:r>
    </w:p>
    <w:p w:rsidR="002C7CE9" w:rsidRPr="00260571" w:rsidRDefault="002C7CE9" w:rsidP="002C7CE9">
      <w:pPr>
        <w:pStyle w:val="1"/>
        <w:shd w:val="clear" w:color="auto" w:fill="FFFFFF"/>
        <w:spacing w:before="0" w:beforeAutospacing="0" w:after="72" w:afterAutospacing="0"/>
        <w:rPr>
          <w:bCs w:val="0"/>
          <w:i/>
          <w:color w:val="000000" w:themeColor="text1"/>
          <w:sz w:val="42"/>
          <w:szCs w:val="42"/>
        </w:rPr>
      </w:pPr>
      <w:r w:rsidRPr="00260571">
        <w:rPr>
          <w:bCs w:val="0"/>
          <w:i/>
          <w:color w:val="000000" w:themeColor="text1"/>
          <w:sz w:val="42"/>
          <w:szCs w:val="42"/>
        </w:rPr>
        <w:t>Теги заголовка документа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К этим тегам относятся элементы, которые располагаются в контейнере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head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. Все эти теги напрямую не отображаются в окне браузера, за исключением тега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title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, который определяет название веб-страницы.</w:t>
      </w:r>
    </w:p>
    <w:p w:rsidR="002C7CE9" w:rsidRPr="00260571" w:rsidRDefault="002C7CE9" w:rsidP="002C7CE9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title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Используется для отображения строки текста в левом верхнем углу окна браузера, а также на вкладке. Такая строка сообщает пользователю название сайта и другую информацию, которую добавляет разработчик.</w:t>
      </w:r>
    </w:p>
    <w:p w:rsidR="002C7CE9" w:rsidRPr="00260571" w:rsidRDefault="002C7CE9" w:rsidP="002C7CE9">
      <w:pPr>
        <w:pStyle w:val="3"/>
        <w:shd w:val="clear" w:color="auto" w:fill="FFFFFF"/>
        <w:spacing w:before="2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meta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proofErr w:type="spellStart"/>
      <w:r w:rsidRPr="00260571">
        <w:rPr>
          <w:color w:val="000000" w:themeColor="text1"/>
          <w:sz w:val="26"/>
          <w:szCs w:val="26"/>
        </w:rPr>
        <w:t>Метатеги</w:t>
      </w:r>
      <w:proofErr w:type="spellEnd"/>
      <w:r w:rsidRPr="00260571">
        <w:rPr>
          <w:color w:val="000000" w:themeColor="text1"/>
          <w:sz w:val="26"/>
          <w:szCs w:val="26"/>
        </w:rPr>
        <w:t xml:space="preserve"> используются для хранения информации, предназначенной для браузеров и поисковых систем. Например, механизмы поисковых систем обращаются к </w:t>
      </w:r>
      <w:proofErr w:type="spellStart"/>
      <w:r w:rsidRPr="00260571">
        <w:rPr>
          <w:color w:val="000000" w:themeColor="text1"/>
          <w:sz w:val="26"/>
          <w:szCs w:val="26"/>
        </w:rPr>
        <w:t>метатегам</w:t>
      </w:r>
      <w:proofErr w:type="spellEnd"/>
      <w:r w:rsidRPr="00260571">
        <w:rPr>
          <w:color w:val="000000" w:themeColor="text1"/>
          <w:sz w:val="26"/>
          <w:szCs w:val="26"/>
        </w:rPr>
        <w:t xml:space="preserve"> для получения описания сайта, ключевых слов и других данных. Хотя тег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meta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всего один, он имеет несколько атрибутов, поэтому к нему и применяется множественное число.</w:t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Так, для краткого описания содержимого веб-страницы используется значение </w:t>
      </w:r>
      <w:proofErr w:type="spellStart"/>
      <w:r w:rsidRPr="00260571">
        <w:rPr>
          <w:rStyle w:val="value"/>
          <w:color w:val="000000" w:themeColor="text1"/>
          <w:sz w:val="26"/>
          <w:szCs w:val="26"/>
        </w:rPr>
        <w:t>description</w:t>
      </w:r>
      <w:proofErr w:type="spellEnd"/>
      <w:r w:rsidRPr="00260571">
        <w:rPr>
          <w:color w:val="000000" w:themeColor="text1"/>
          <w:sz w:val="26"/>
          <w:szCs w:val="26"/>
        </w:rPr>
        <w:t> атрибута </w:t>
      </w:r>
      <w:proofErr w:type="spellStart"/>
      <w:r w:rsidRPr="00260571">
        <w:rPr>
          <w:rStyle w:val="attribute"/>
          <w:color w:val="000000" w:themeColor="text1"/>
          <w:sz w:val="26"/>
          <w:szCs w:val="26"/>
          <w:bdr w:val="none" w:sz="0" w:space="0" w:color="auto" w:frame="1"/>
        </w:rPr>
        <w:t>name</w:t>
      </w:r>
      <w:proofErr w:type="spellEnd"/>
      <w:r w:rsidRPr="00260571">
        <w:rPr>
          <w:color w:val="000000" w:themeColor="text1"/>
          <w:sz w:val="26"/>
          <w:szCs w:val="26"/>
        </w:rPr>
        <w:t>, как показано в примере 1</w:t>
      </w:r>
      <w:r w:rsidRPr="00260571">
        <w:rPr>
          <w:color w:val="000000" w:themeColor="text1"/>
          <w:sz w:val="26"/>
          <w:szCs w:val="26"/>
        </w:rPr>
        <w:t>.</w:t>
      </w:r>
    </w:p>
    <w:p w:rsidR="002C7CE9" w:rsidRPr="00260571" w:rsidRDefault="002C7CE9" w:rsidP="002C7CE9">
      <w:pPr>
        <w:pStyle w:val="exampletitle2"/>
        <w:shd w:val="clear" w:color="auto" w:fill="FFFFFF"/>
        <w:spacing w:before="150" w:beforeAutospacing="0" w:after="75" w:afterAutospacing="0"/>
        <w:ind w:left="450"/>
        <w:rPr>
          <w:b/>
          <w:bCs/>
          <w:color w:val="000000" w:themeColor="text1"/>
          <w:sz w:val="26"/>
          <w:szCs w:val="26"/>
          <w:lang w:val="en-US"/>
        </w:rPr>
      </w:pPr>
      <w:r w:rsidRPr="00260571">
        <w:rPr>
          <w:b/>
          <w:bCs/>
          <w:color w:val="000000" w:themeColor="text1"/>
          <w:sz w:val="26"/>
          <w:szCs w:val="26"/>
        </w:rPr>
        <w:t>Пример</w:t>
      </w:r>
      <w:r w:rsidRPr="00260571">
        <w:rPr>
          <w:b/>
          <w:bCs/>
          <w:color w:val="000000" w:themeColor="text1"/>
          <w:sz w:val="26"/>
          <w:szCs w:val="26"/>
          <w:lang w:val="en-US"/>
        </w:rPr>
        <w:t xml:space="preserve"> 1</w:t>
      </w:r>
      <w:r w:rsidRPr="00260571">
        <w:rPr>
          <w:b/>
          <w:bCs/>
          <w:color w:val="000000" w:themeColor="text1"/>
          <w:sz w:val="26"/>
          <w:szCs w:val="26"/>
          <w:lang w:val="en-US"/>
        </w:rPr>
        <w:t xml:space="preserve">. </w:t>
      </w:r>
      <w:r w:rsidRPr="00260571">
        <w:rPr>
          <w:b/>
          <w:bCs/>
          <w:color w:val="000000" w:themeColor="text1"/>
          <w:sz w:val="26"/>
          <w:szCs w:val="26"/>
        </w:rPr>
        <w:t>Использование</w:t>
      </w:r>
      <w:r w:rsidRPr="00260571">
        <w:rPr>
          <w:b/>
          <w:bCs/>
          <w:color w:val="000000" w:themeColor="text1"/>
          <w:sz w:val="26"/>
          <w:szCs w:val="26"/>
          <w:lang w:val="en-US"/>
        </w:rPr>
        <w:t xml:space="preserve"> description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!DOCTYPE</w:t>
      </w:r>
      <w:proofErr w:type="gramEnd"/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HTML</w:t>
      </w:r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tml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  <w:proofErr w:type="gramEnd"/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TML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meta</w:t>
      </w:r>
      <w:proofErr w:type="gram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name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description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conten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айт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об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HTML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и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оздании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айтов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meta</w:t>
      </w:r>
      <w:proofErr w:type="gram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http-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equiv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content-type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conten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text/html; charset=utf-8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..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/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ml</w:t>
      </w:r>
      <w:proofErr w:type="spell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C7CE9" w:rsidRPr="00260571" w:rsidRDefault="002C7CE9" w:rsidP="002C7CE9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23BC1311" wp14:editId="01342ED3">
            <wp:extent cx="5940425" cy="953654"/>
            <wp:effectExtent l="0" t="0" r="0" b="0"/>
            <wp:docPr id="8" name="Рисунок 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9" w:rsidRPr="00260571" w:rsidRDefault="002C7CE9" w:rsidP="002C7CE9">
      <w:pPr>
        <w:pStyle w:val="a6"/>
        <w:shd w:val="clear" w:color="auto" w:fill="FFFFFF"/>
        <w:spacing w:before="240" w:beforeAutospacing="0" w:after="240" w:afterAutospacing="0"/>
        <w:rPr>
          <w:color w:val="000000" w:themeColor="text1"/>
          <w:sz w:val="26"/>
          <w:szCs w:val="26"/>
        </w:rPr>
      </w:pPr>
      <w:r w:rsidRPr="00260571">
        <w:rPr>
          <w:color w:val="000000" w:themeColor="text1"/>
          <w:sz w:val="26"/>
          <w:szCs w:val="26"/>
        </w:rPr>
        <w:t>Описание сайта, заданное с помощью тега </w:t>
      </w:r>
      <w:r w:rsidRPr="00260571">
        <w:rPr>
          <w:rStyle w:val="tag"/>
          <w:b/>
          <w:bCs/>
          <w:color w:val="000000" w:themeColor="text1"/>
          <w:sz w:val="26"/>
          <w:szCs w:val="26"/>
        </w:rPr>
        <w:t>&lt;</w:t>
      </w:r>
      <w:proofErr w:type="spellStart"/>
      <w:r w:rsidRPr="00260571">
        <w:rPr>
          <w:rStyle w:val="tag"/>
          <w:b/>
          <w:bCs/>
          <w:color w:val="000000" w:themeColor="text1"/>
          <w:sz w:val="26"/>
          <w:szCs w:val="26"/>
        </w:rPr>
        <w:t>meta</w:t>
      </w:r>
      <w:proofErr w:type="spellEnd"/>
      <w:r w:rsidRPr="00260571">
        <w:rPr>
          <w:rStyle w:val="tag"/>
          <w:b/>
          <w:bCs/>
          <w:color w:val="000000" w:themeColor="text1"/>
          <w:sz w:val="26"/>
          <w:szCs w:val="26"/>
        </w:rPr>
        <w:t>&gt;</w:t>
      </w:r>
      <w:r w:rsidRPr="00260571">
        <w:rPr>
          <w:color w:val="000000" w:themeColor="text1"/>
          <w:sz w:val="26"/>
          <w:szCs w:val="26"/>
        </w:rPr>
        <w:t> и значения </w:t>
      </w:r>
      <w:proofErr w:type="spellStart"/>
      <w:r w:rsidRPr="00260571">
        <w:rPr>
          <w:rStyle w:val="value"/>
          <w:color w:val="000000" w:themeColor="text1"/>
          <w:sz w:val="26"/>
          <w:szCs w:val="26"/>
        </w:rPr>
        <w:t>description</w:t>
      </w:r>
      <w:proofErr w:type="spellEnd"/>
      <w:r w:rsidRPr="00260571">
        <w:rPr>
          <w:color w:val="000000" w:themeColor="text1"/>
          <w:sz w:val="26"/>
          <w:szCs w:val="26"/>
        </w:rPr>
        <w:t>, обычно отображается в поисковых системах или каталогах при выводе результатов поиска. Значение </w:t>
      </w:r>
      <w:proofErr w:type="spellStart"/>
      <w:r w:rsidRPr="00260571">
        <w:rPr>
          <w:rStyle w:val="value"/>
          <w:color w:val="000000" w:themeColor="text1"/>
          <w:sz w:val="26"/>
          <w:szCs w:val="26"/>
        </w:rPr>
        <w:t>keywords</w:t>
      </w:r>
      <w:proofErr w:type="spellEnd"/>
      <w:r w:rsidRPr="00260571">
        <w:rPr>
          <w:color w:val="000000" w:themeColor="text1"/>
          <w:sz w:val="26"/>
          <w:szCs w:val="26"/>
        </w:rPr>
        <w:t> также предназначено в первую очередь для повышения рейтинга сайта в поисковых системах, в нем перечисляются ключевые слова, встреча</w:t>
      </w:r>
      <w:r w:rsidRPr="00260571">
        <w:rPr>
          <w:color w:val="000000" w:themeColor="text1"/>
          <w:sz w:val="26"/>
          <w:szCs w:val="26"/>
        </w:rPr>
        <w:t>емые на веб-странице (пример 2</w:t>
      </w:r>
      <w:r w:rsidRPr="00260571">
        <w:rPr>
          <w:color w:val="000000" w:themeColor="text1"/>
          <w:sz w:val="26"/>
          <w:szCs w:val="26"/>
        </w:rPr>
        <w:t>).</w:t>
      </w:r>
    </w:p>
    <w:p w:rsidR="002C7CE9" w:rsidRPr="00260571" w:rsidRDefault="002C7CE9" w:rsidP="002C7CE9">
      <w:pPr>
        <w:pStyle w:val="exampletitle2"/>
        <w:shd w:val="clear" w:color="auto" w:fill="FFFFFF"/>
        <w:spacing w:before="150" w:beforeAutospacing="0" w:after="75" w:afterAutospacing="0"/>
        <w:ind w:left="450"/>
        <w:rPr>
          <w:b/>
          <w:bCs/>
          <w:color w:val="000000" w:themeColor="text1"/>
          <w:sz w:val="26"/>
          <w:szCs w:val="26"/>
        </w:rPr>
      </w:pPr>
      <w:r w:rsidRPr="00260571">
        <w:rPr>
          <w:b/>
          <w:bCs/>
          <w:color w:val="000000" w:themeColor="text1"/>
          <w:sz w:val="26"/>
          <w:szCs w:val="26"/>
        </w:rPr>
        <w:t xml:space="preserve">Пример </w:t>
      </w:r>
      <w:r w:rsidRPr="00260571">
        <w:rPr>
          <w:b/>
          <w:bCs/>
          <w:color w:val="000000" w:themeColor="text1"/>
          <w:sz w:val="26"/>
          <w:szCs w:val="26"/>
          <w:lang w:val="en-US"/>
        </w:rPr>
        <w:t>2</w:t>
      </w:r>
      <w:r w:rsidRPr="00260571">
        <w:rPr>
          <w:b/>
          <w:bCs/>
          <w:color w:val="000000" w:themeColor="text1"/>
          <w:sz w:val="26"/>
          <w:szCs w:val="26"/>
        </w:rPr>
        <w:t xml:space="preserve">. Использование </w:t>
      </w:r>
      <w:proofErr w:type="spellStart"/>
      <w:r w:rsidRPr="00260571">
        <w:rPr>
          <w:b/>
          <w:bCs/>
          <w:color w:val="000000" w:themeColor="text1"/>
          <w:sz w:val="26"/>
          <w:szCs w:val="26"/>
        </w:rPr>
        <w:t>keywords</w:t>
      </w:r>
      <w:proofErr w:type="spellEnd"/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</w:rPr>
        <w:t>&lt;!DOCTYPE HTML</w:t>
      </w:r>
      <w:r w:rsidRPr="00260571">
        <w:rPr>
          <w:rStyle w:val="doctype"/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tml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  <w:proofErr w:type="gramEnd"/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TML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itle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meta</w:t>
      </w:r>
      <w:proofErr w:type="gram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name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keywords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conten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"HTML, META, </w:t>
      </w:r>
      <w:proofErr w:type="spellStart"/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метатег</w:t>
      </w:r>
      <w:proofErr w:type="spellEnd"/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,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ег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,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оисковая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истема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meta</w:t>
      </w:r>
      <w:proofErr w:type="gram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http-</w:t>
      </w:r>
      <w:proofErr w:type="spellStart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equiv</w:t>
      </w:r>
      <w:proofErr w:type="spellEnd"/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content-type"</w:t>
      </w:r>
      <w:r w:rsidRPr="00260571">
        <w:rPr>
          <w:rStyle w:val="attribut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 content=</w:t>
      </w:r>
      <w:r w:rsidRPr="00260571">
        <w:rPr>
          <w:rStyle w:val="valu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"text/html; charset=utf-8"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ad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proofErr w:type="gram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proofErr w:type="gram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..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Style w:val="HTML1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lt;/</w:t>
      </w:r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ody</w:t>
      </w: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&gt;</w:t>
      </w:r>
    </w:p>
    <w:p w:rsidR="002C7CE9" w:rsidRPr="00260571" w:rsidRDefault="002C7CE9" w:rsidP="002C7CE9">
      <w:pPr>
        <w:pStyle w:val="HTML"/>
        <w:shd w:val="clear" w:color="auto" w:fill="F8F7F2"/>
        <w:spacing w:after="240"/>
        <w:ind w:left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lt;/</w:t>
      </w:r>
      <w:proofErr w:type="spellStart"/>
      <w:r w:rsidRPr="00260571">
        <w:rPr>
          <w:rStyle w:val="keywor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ml</w:t>
      </w:r>
      <w:proofErr w:type="spellEnd"/>
      <w:r w:rsidRPr="00260571">
        <w:rPr>
          <w:rStyle w:val="ta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&gt;</w:t>
      </w:r>
    </w:p>
    <w:p w:rsidR="002C7CE9" w:rsidRPr="00260571" w:rsidRDefault="002C7CE9" w:rsidP="002C7CE9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лючевые слова можно перечислять через пробел или запятую. Поисковые системы сами приведут запись к виду, который они используют.</w:t>
      </w:r>
    </w:p>
    <w:p w:rsidR="002C7CE9" w:rsidRPr="00260571" w:rsidRDefault="002C7CE9" w:rsidP="00F92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482D" w:rsidRPr="00260571" w:rsidRDefault="00FC482D" w:rsidP="00260571">
      <w:pPr>
        <w:pStyle w:val="1"/>
        <w:shd w:val="clear" w:color="auto" w:fill="FFFFFF"/>
        <w:spacing w:before="0" w:beforeAutospacing="0" w:after="72" w:afterAutospacing="0"/>
        <w:rPr>
          <w:b w:val="0"/>
          <w:i/>
          <w:color w:val="000000" w:themeColor="text1"/>
          <w:sz w:val="24"/>
          <w:szCs w:val="24"/>
        </w:rPr>
      </w:pPr>
      <w:r w:rsidRPr="00260571">
        <w:rPr>
          <w:bCs w:val="0"/>
          <w:i/>
          <w:color w:val="000000" w:themeColor="text1"/>
          <w:sz w:val="42"/>
          <w:szCs w:val="42"/>
        </w:rPr>
        <w:t>&lt;!-- Комментарий</w:t>
      </w:r>
      <w:proofErr w:type="gramStart"/>
      <w:r w:rsidRPr="00260571">
        <w:rPr>
          <w:bCs w:val="0"/>
          <w:i/>
          <w:color w:val="000000" w:themeColor="text1"/>
          <w:sz w:val="42"/>
          <w:szCs w:val="42"/>
        </w:rPr>
        <w:t xml:space="preserve"> --&gt;</w:t>
      </w:r>
      <w:proofErr w:type="gramEnd"/>
    </w:p>
    <w:p w:rsidR="00FC482D" w:rsidRPr="00260571" w:rsidRDefault="00260571" w:rsidP="00F924B5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мментарии представляют собой текст, который не виден на веб-странице. Они используется для разного рода пояснений, напоминаний, описаний для вебмастеров, что позволяет структурировать документ. Комментарии незаменимы при отладке кода, позволяют быстро сориентироваться в разметке веб-страницы и </w:t>
      </w:r>
      <w:r w:rsidRPr="002605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найти нужный блок. Часто комментарии применяются для отладки кода HTML. К примеру, можно временно закомментировать конкретный блок кода, чтобы он не исполнялся, а в случае необходимости легко его восстановить.</w:t>
      </w:r>
      <w:r w:rsidRPr="002605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C482D"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Начинаются они тегом</w:t>
      </w:r>
      <w:proofErr w:type="gramStart"/>
      <w:r w:rsidR="00FC482D"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C482D"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&lt;!-- </w:t>
      </w:r>
      <w:proofErr w:type="gramEnd"/>
      <w:r w:rsidR="00FC482D"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и заканчиваются тегом </w:t>
      </w:r>
      <w:r w:rsidR="00FC482D"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--&gt;.</w:t>
      </w:r>
      <w:r w:rsidR="00FC482D"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, что находится между этими тегами, отображаться на веб-странице не будет.</w:t>
      </w:r>
    </w:p>
    <w:p w:rsidR="00260571" w:rsidRPr="00260571" w:rsidRDefault="00260571" w:rsidP="0026057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260571" w:rsidRPr="00260571" w:rsidRDefault="00260571" w:rsidP="00260571">
      <w:pPr>
        <w:pStyle w:val="1"/>
        <w:shd w:val="clear" w:color="auto" w:fill="FFFFFF"/>
        <w:spacing w:before="0" w:beforeAutospacing="0" w:after="72" w:afterAutospacing="0"/>
        <w:rPr>
          <w:bCs w:val="0"/>
          <w:i/>
          <w:color w:val="000000" w:themeColor="text1"/>
          <w:sz w:val="26"/>
          <w:szCs w:val="26"/>
        </w:rPr>
      </w:pPr>
      <w:r w:rsidRPr="00260571">
        <w:rPr>
          <w:bCs w:val="0"/>
          <w:i/>
          <w:color w:val="000000" w:themeColor="text1"/>
          <w:sz w:val="26"/>
          <w:szCs w:val="26"/>
        </w:rPr>
        <w:t>Тег &lt;p&gt;</w:t>
      </w: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Тег </w:t>
      </w:r>
      <w:r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&lt;p&gt;</w:t>
      </w: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 определяет абзац (параграф) текста. Если закрывающего тега нет, считается, что конец абзаца совпадает с началом следующего блочного элемента.</w:t>
      </w:r>
    </w:p>
    <w:p w:rsidR="00F924B5" w:rsidRPr="00260571" w:rsidRDefault="00FC482D" w:rsidP="00F924B5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&lt;p&gt;Страница на HTML5&lt;/p&gt;</w:t>
      </w: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Тег &lt;p&gt; является блочным элементом, поэтому те</w:t>
      </w:r>
      <w:proofErr w:type="gram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кст вс</w:t>
      </w:r>
      <w:proofErr w:type="gram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егда начинается с новой строки, абзацы идущие друг за другом разделяются между собой отбивкой (так называется пустое пространство между ними). Это хорошо видно на рис. 4.1.</w:t>
      </w:r>
    </w:p>
    <w:p w:rsidR="00FC482D" w:rsidRPr="00260571" w:rsidRDefault="00FC482D" w:rsidP="00F924B5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&lt;/</w:t>
      </w:r>
      <w:proofErr w:type="spellStart"/>
      <w:r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body</w:t>
      </w:r>
      <w:proofErr w:type="spellEnd"/>
      <w:r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&gt;</w:t>
      </w: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Следует добавить закрывающий тег &lt;/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body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gt;, чтобы показать, что тело документа завершено.</w:t>
      </w:r>
    </w:p>
    <w:p w:rsidR="00FC482D" w:rsidRPr="00260571" w:rsidRDefault="00FC482D" w:rsidP="00F924B5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&lt;/</w:t>
      </w:r>
      <w:proofErr w:type="spellStart"/>
      <w:r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tml</w:t>
      </w:r>
      <w:proofErr w:type="spellEnd"/>
      <w:r w:rsidRPr="00260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&gt;</w:t>
      </w: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Последним элементом в коде всегда идет закрывающий тег &lt;/</w:t>
      </w:r>
      <w:proofErr w:type="spell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html</w:t>
      </w:r>
      <w:proofErr w:type="spell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&gt;.</w:t>
      </w:r>
    </w:p>
    <w:p w:rsidR="00FC482D" w:rsidRPr="00260571" w:rsidRDefault="00FC482D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924B5" w:rsidRPr="00260571" w:rsidRDefault="00F924B5" w:rsidP="00F924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пируйте код  и </w:t>
      </w:r>
      <w:proofErr w:type="gramStart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>посмотрите</w:t>
      </w:r>
      <w:proofErr w:type="gramEnd"/>
      <w:r w:rsidRPr="00260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 должно получиться.</w:t>
      </w:r>
    </w:p>
    <w:p w:rsidR="00F924B5" w:rsidRPr="00260571" w:rsidRDefault="00F924B5" w:rsidP="00F92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</w:pPr>
      <w:proofErr w:type="gramStart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&lt;!DOCTYPE</w:t>
      </w:r>
      <w:proofErr w:type="gram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html&gt;</w:t>
      </w:r>
    </w:p>
    <w:p w:rsidR="00F924B5" w:rsidRPr="00260571" w:rsidRDefault="00F924B5" w:rsidP="00F92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</w:pP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html</w:t>
      </w:r>
      <w:proofErr w:type="gram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gt;</w:t>
      </w:r>
    </w:p>
    <w:p w:rsidR="00F924B5" w:rsidRPr="00260571" w:rsidRDefault="00F924B5" w:rsidP="00F92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  <w:t xml:space="preserve">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head</w:t>
      </w:r>
      <w:proofErr w:type="gram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gt;</w:t>
      </w:r>
    </w:p>
    <w:p w:rsidR="00F924B5" w:rsidRPr="00260571" w:rsidRDefault="00F924B5" w:rsidP="00F92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  <w:t xml:space="preserve"> 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meta</w:t>
      </w:r>
      <w:proofErr w:type="gram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charset="utf-8"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gt;</w:t>
      </w:r>
    </w:p>
    <w:p w:rsidR="00F924B5" w:rsidRPr="00260571" w:rsidRDefault="00F924B5" w:rsidP="00F92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  <w:t xml:space="preserve"> 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title&gt;</w:t>
      </w:r>
      <w:proofErr w:type="gramEnd"/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eastAsia="ru-RU"/>
        </w:rPr>
        <w:t>Пример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  <w:t xml:space="preserve"> 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eastAsia="ru-RU"/>
        </w:rPr>
        <w:t>страницы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/title&gt;</w:t>
      </w:r>
    </w:p>
    <w:p w:rsidR="00F924B5" w:rsidRPr="00260571" w:rsidRDefault="00F924B5" w:rsidP="00F92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</w:pP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/head&gt;</w:t>
      </w:r>
    </w:p>
    <w:p w:rsidR="00F924B5" w:rsidRPr="00260571" w:rsidRDefault="00F924B5" w:rsidP="00F92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  <w:t xml:space="preserve">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lt;</w:t>
      </w:r>
      <w:proofErr w:type="gram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body</w:t>
      </w:r>
      <w:proofErr w:type="gram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&gt;</w:t>
      </w:r>
    </w:p>
    <w:p w:rsidR="00F924B5" w:rsidRPr="00260571" w:rsidRDefault="00F924B5" w:rsidP="00F92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val="en-US" w:eastAsia="ru-RU"/>
        </w:rPr>
        <w:t xml:space="preserve"> 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p&gt;</w:t>
      </w: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eastAsia="ru-RU"/>
        </w:rPr>
        <w:t>Страница на HTML5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/p&gt;</w:t>
      </w:r>
    </w:p>
    <w:p w:rsidR="00F924B5" w:rsidRPr="00260571" w:rsidRDefault="00F924B5" w:rsidP="00F92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eastAsia="ru-RU"/>
        </w:rPr>
      </w:pPr>
      <w:r w:rsidRPr="00260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8F7F2"/>
          <w:lang w:eastAsia="ru-RU"/>
        </w:rPr>
        <w:t xml:space="preserve"> </w:t>
      </w: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/</w:t>
      </w:r>
      <w:proofErr w:type="spell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body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</w:p>
    <w:p w:rsidR="00F924B5" w:rsidRPr="00260571" w:rsidRDefault="00F924B5" w:rsidP="00F924B5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lt;/</w:t>
      </w:r>
      <w:proofErr w:type="spellStart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html</w:t>
      </w:r>
      <w:proofErr w:type="spellEnd"/>
      <w:r w:rsidRPr="0026057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&gt;</w:t>
      </w:r>
    </w:p>
    <w:p w:rsidR="007F1BCE" w:rsidRPr="00260571" w:rsidRDefault="007F1BCE" w:rsidP="00F924B5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sectPr w:rsidR="007F1BCE" w:rsidRPr="00260571" w:rsidSect="008E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559"/>
    <w:multiLevelType w:val="multilevel"/>
    <w:tmpl w:val="643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82D"/>
    <w:rsid w:val="000F039B"/>
    <w:rsid w:val="00173D12"/>
    <w:rsid w:val="00260571"/>
    <w:rsid w:val="002C7CE9"/>
    <w:rsid w:val="004E7EBE"/>
    <w:rsid w:val="007F1BCE"/>
    <w:rsid w:val="008E0D5B"/>
    <w:rsid w:val="00D6329E"/>
    <w:rsid w:val="00F924B5"/>
    <w:rsid w:val="00F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5B"/>
  </w:style>
  <w:style w:type="paragraph" w:styleId="1">
    <w:name w:val="heading 1"/>
    <w:basedOn w:val="a"/>
    <w:link w:val="10"/>
    <w:uiPriority w:val="9"/>
    <w:qFormat/>
    <w:rsid w:val="00FC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82D"/>
    <w:rPr>
      <w:rFonts w:ascii="Tahoma" w:hAnsi="Tahoma" w:cs="Tahoma"/>
      <w:sz w:val="16"/>
      <w:szCs w:val="16"/>
    </w:rPr>
  </w:style>
  <w:style w:type="character" w:customStyle="1" w:styleId="menuitem">
    <w:name w:val="menuitem"/>
    <w:basedOn w:val="a0"/>
    <w:rsid w:val="00FC482D"/>
  </w:style>
  <w:style w:type="character" w:customStyle="1" w:styleId="tag">
    <w:name w:val="tag"/>
    <w:basedOn w:val="a0"/>
    <w:rsid w:val="00FC482D"/>
  </w:style>
  <w:style w:type="character" w:styleId="a5">
    <w:name w:val="Strong"/>
    <w:basedOn w:val="a0"/>
    <w:uiPriority w:val="22"/>
    <w:qFormat/>
    <w:rsid w:val="00FC482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C4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48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C482D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FC482D"/>
  </w:style>
  <w:style w:type="paragraph" w:styleId="a6">
    <w:name w:val="Normal (Web)"/>
    <w:basedOn w:val="a"/>
    <w:uiPriority w:val="99"/>
    <w:unhideWhenUsed/>
    <w:rsid w:val="00FC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ribute">
    <w:name w:val="attribute"/>
    <w:basedOn w:val="a0"/>
    <w:rsid w:val="00FC482D"/>
  </w:style>
  <w:style w:type="character" w:customStyle="1" w:styleId="value">
    <w:name w:val="value"/>
    <w:basedOn w:val="a0"/>
    <w:rsid w:val="00FC482D"/>
  </w:style>
  <w:style w:type="character" w:customStyle="1" w:styleId="comment">
    <w:name w:val="comment"/>
    <w:basedOn w:val="a0"/>
    <w:rsid w:val="00FC482D"/>
  </w:style>
  <w:style w:type="character" w:customStyle="1" w:styleId="doctype">
    <w:name w:val="doctype"/>
    <w:basedOn w:val="a0"/>
    <w:rsid w:val="00F924B5"/>
  </w:style>
  <w:style w:type="character" w:customStyle="1" w:styleId="css">
    <w:name w:val="css"/>
    <w:basedOn w:val="a0"/>
    <w:rsid w:val="00F924B5"/>
  </w:style>
  <w:style w:type="character" w:customStyle="1" w:styleId="rules">
    <w:name w:val="rules"/>
    <w:basedOn w:val="a0"/>
    <w:rsid w:val="00F924B5"/>
  </w:style>
  <w:style w:type="character" w:customStyle="1" w:styleId="rule">
    <w:name w:val="rule"/>
    <w:basedOn w:val="a0"/>
    <w:rsid w:val="00F924B5"/>
  </w:style>
  <w:style w:type="character" w:customStyle="1" w:styleId="30">
    <w:name w:val="Заголовок 3 Знак"/>
    <w:basedOn w:val="a0"/>
    <w:link w:val="3"/>
    <w:uiPriority w:val="9"/>
    <w:semiHidden/>
    <w:rsid w:val="002C7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ampletitle2">
    <w:name w:val="exampletitle2"/>
    <w:basedOn w:val="a"/>
    <w:rsid w:val="002C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26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26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6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title">
    <w:name w:val="exampletitle"/>
    <w:basedOn w:val="a"/>
    <w:rsid w:val="0026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support">
    <w:name w:val="example-support"/>
    <w:basedOn w:val="a"/>
    <w:rsid w:val="0026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html"/>
    <w:basedOn w:val="a0"/>
    <w:rsid w:val="00260571"/>
  </w:style>
  <w:style w:type="character" w:customStyle="1" w:styleId="yes">
    <w:name w:val="yes"/>
    <w:basedOn w:val="a0"/>
    <w:rsid w:val="00260571"/>
  </w:style>
  <w:style w:type="character" w:customStyle="1" w:styleId="var">
    <w:name w:val="var"/>
    <w:basedOn w:val="a0"/>
    <w:rsid w:val="00260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834C-D9EC-4144-BD34-E89E883D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4</cp:revision>
  <dcterms:created xsi:type="dcterms:W3CDTF">2017-07-23T23:36:00Z</dcterms:created>
  <dcterms:modified xsi:type="dcterms:W3CDTF">2017-09-15T20:39:00Z</dcterms:modified>
</cp:coreProperties>
</file>